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D9CB9" w14:textId="7884BBB4" w:rsidR="004A0F03" w:rsidRPr="004A0F03" w:rsidRDefault="004A0F03">
      <w:pPr>
        <w:rPr>
          <w:rStyle w:val="Enfasicorsivo"/>
        </w:rPr>
      </w:pPr>
      <w:r w:rsidRPr="004A0F03">
        <w:rPr>
          <w:rStyle w:val="Enfasicorsivo"/>
          <w:highlight w:val="yellow"/>
        </w:rPr>
        <w:t>NETWORK LAYER</w:t>
      </w:r>
    </w:p>
    <w:p w14:paraId="4C83D3DE" w14:textId="569B908A" w:rsidR="00C401AD" w:rsidRDefault="00464453">
      <w:r>
        <w:t>Nel network layer</w:t>
      </w:r>
      <w:r w:rsidR="004A0F03">
        <w:t xml:space="preserve"> viene gestito lo scambio dei dati. Vengono usati a livello di protocolli: IPv4 e IPv6. </w:t>
      </w:r>
      <w:r w:rsidR="00A8501C">
        <w:t xml:space="preserve">Gli indirizzi fisici, sono univoci alla scheda di rete, invece gli IP sono logici: quindi esso può cambiare. Questo può cambiare </w:t>
      </w:r>
      <w:r w:rsidR="00561CFD">
        <w:t xml:space="preserve">molto spesso, a volte succede che delle macchine anche se collegate alla stessa rete si possono collegare pure più mac. </w:t>
      </w:r>
    </w:p>
    <w:p w14:paraId="2904E71C" w14:textId="757B4365" w:rsidR="00561CFD" w:rsidRDefault="00561CFD">
      <w:pPr>
        <w:rPr>
          <w:lang w:val="en-GB"/>
        </w:rPr>
      </w:pPr>
      <w:r w:rsidRPr="00561CFD">
        <w:rPr>
          <w:lang w:val="en-GB"/>
        </w:rPr>
        <w:t xml:space="preserve">Addressing end devices: </w:t>
      </w:r>
      <w:proofErr w:type="spellStart"/>
      <w:r w:rsidRPr="00561CFD">
        <w:rPr>
          <w:lang w:val="en-GB"/>
        </w:rPr>
        <w:t>sono</w:t>
      </w:r>
      <w:proofErr w:type="spellEnd"/>
      <w:r w:rsidRPr="00561CFD">
        <w:rPr>
          <w:lang w:val="en-GB"/>
        </w:rPr>
        <w:t xml:space="preserve"> </w:t>
      </w:r>
      <w:proofErr w:type="spellStart"/>
      <w:r w:rsidRPr="00561CFD">
        <w:rPr>
          <w:lang w:val="en-GB"/>
        </w:rPr>
        <w:t>indirizzi</w:t>
      </w:r>
      <w:proofErr w:type="spellEnd"/>
      <w:r w:rsidRPr="00561CFD">
        <w:rPr>
          <w:lang w:val="en-GB"/>
        </w:rPr>
        <w:t xml:space="preserve"> </w:t>
      </w:r>
      <w:proofErr w:type="spellStart"/>
      <w:r w:rsidRPr="00561CFD">
        <w:rPr>
          <w:lang w:val="en-GB"/>
        </w:rPr>
        <w:t>l</w:t>
      </w:r>
      <w:r>
        <w:rPr>
          <w:lang w:val="en-GB"/>
        </w:rPr>
        <w:t>ogici</w:t>
      </w:r>
      <w:proofErr w:type="spellEnd"/>
    </w:p>
    <w:p w14:paraId="0CAD3CBA" w14:textId="3835289E" w:rsidR="003C77FB" w:rsidRDefault="00561CFD">
      <w:r w:rsidRPr="00561CFD">
        <w:t>Nella parte IP viene incapsulato i</w:t>
      </w:r>
      <w:r>
        <w:t xml:space="preserve">l segmento e diventa un pacchetto. Il </w:t>
      </w:r>
      <w:proofErr w:type="spellStart"/>
      <w:r>
        <w:t>nat</w:t>
      </w:r>
      <w:proofErr w:type="spellEnd"/>
      <w:r>
        <w:t xml:space="preserve"> può cambiare, ed è quello che viene usato nell’IPv4. </w:t>
      </w:r>
    </w:p>
    <w:p w14:paraId="07FD9173" w14:textId="0D7C3084" w:rsidR="00FB27DD" w:rsidRPr="00FB27DD" w:rsidRDefault="00FB27DD" w:rsidP="00FB27DD">
      <w:pPr>
        <w:rPr>
          <w:rStyle w:val="Enfasicorsivo"/>
          <w:highlight w:val="yellow"/>
        </w:rPr>
      </w:pPr>
      <w:r w:rsidRPr="00FB27DD">
        <w:rPr>
          <w:rStyle w:val="Enfasicorsivo"/>
          <w:highlight w:val="yellow"/>
        </w:rPr>
        <w:t xml:space="preserve">CONNECTIONLESS: </w:t>
      </w:r>
    </w:p>
    <w:p w14:paraId="705DE761" w14:textId="4CAC6B33" w:rsidR="00FB27DD" w:rsidRDefault="00FB27DD" w:rsidP="00FB27DD">
      <w:pPr>
        <w:rPr>
          <w:rStyle w:val="Enfasicorsivo"/>
          <w:i w:val="0"/>
          <w:iCs w:val="0"/>
        </w:rPr>
      </w:pPr>
      <w:r w:rsidRPr="00FB27DD">
        <w:rPr>
          <w:rStyle w:val="Enfasicorsivo"/>
          <w:i w:val="0"/>
          <w:iCs w:val="0"/>
        </w:rPr>
        <w:t xml:space="preserve">I dati vengono inviati senza aver bisogno dell’uso della connessione. Esso si verifica nell’esempio semplice tra una telefonata e una lettera. </w:t>
      </w:r>
      <w:r w:rsidR="0049798E">
        <w:rPr>
          <w:rStyle w:val="Enfasicorsivo"/>
          <w:i w:val="0"/>
          <w:iCs w:val="0"/>
        </w:rPr>
        <w:t xml:space="preserve">Tipo nel telefono, serve instaurare una connessione, senno </w:t>
      </w:r>
      <w:r w:rsidR="009D21E1">
        <w:rPr>
          <w:rStyle w:val="Enfasicorsivo"/>
          <w:i w:val="0"/>
          <w:iCs w:val="0"/>
        </w:rPr>
        <w:t>n</w:t>
      </w:r>
      <w:r w:rsidR="00FD2716">
        <w:rPr>
          <w:rStyle w:val="Enfasicorsivo"/>
          <w:i w:val="0"/>
          <w:iCs w:val="0"/>
        </w:rPr>
        <w:t>on</w:t>
      </w:r>
      <w:r w:rsidR="00CA4D93">
        <w:rPr>
          <w:rStyle w:val="Enfasicorsivo"/>
          <w:i w:val="0"/>
          <w:iCs w:val="0"/>
        </w:rPr>
        <w:t xml:space="preserve"> </w:t>
      </w:r>
      <w:r w:rsidR="004433AE">
        <w:rPr>
          <w:rStyle w:val="Enfasicorsivo"/>
          <w:i w:val="0"/>
          <w:iCs w:val="0"/>
        </w:rPr>
        <w:t xml:space="preserve">posso trasmettere i dati. </w:t>
      </w:r>
    </w:p>
    <w:p w14:paraId="0D996C0E" w14:textId="06FFBD01" w:rsidR="004433AE" w:rsidRDefault="004433AE" w:rsidP="00FB27DD">
      <w:pPr>
        <w:rPr>
          <w:rStyle w:val="Enfasicorsivo"/>
          <w:i w:val="0"/>
          <w:iCs w:val="0"/>
        </w:rPr>
      </w:pPr>
      <w:r>
        <w:rPr>
          <w:rStyle w:val="Enfasicorsivo"/>
          <w:i w:val="0"/>
          <w:iCs w:val="0"/>
        </w:rPr>
        <w:t xml:space="preserve">Il dato viene inviato semplicemente nella lettera, basta inserirla nel box. </w:t>
      </w:r>
    </w:p>
    <w:p w14:paraId="1C028431" w14:textId="4363FAFB" w:rsidR="004433AE" w:rsidRDefault="004433AE" w:rsidP="00FB27DD">
      <w:pPr>
        <w:rPr>
          <w:rStyle w:val="Enfasicorsivo"/>
          <w:i w:val="0"/>
          <w:iCs w:val="0"/>
        </w:rPr>
      </w:pPr>
      <w:r>
        <w:rPr>
          <w:rStyle w:val="Enfasicorsivo"/>
          <w:i w:val="0"/>
          <w:iCs w:val="0"/>
        </w:rPr>
        <w:t xml:space="preserve">Nel livello 3 non c’è bisogno di avviare una connessione, L’IP è connectionless quindi non usa la connessione. </w:t>
      </w:r>
    </w:p>
    <w:p w14:paraId="6DA05815" w14:textId="2E04131A" w:rsidR="004433AE" w:rsidRPr="00A903B5" w:rsidRDefault="004433AE" w:rsidP="00FB27DD">
      <w:pPr>
        <w:rPr>
          <w:rStyle w:val="Enfasicorsivo"/>
          <w:highlight w:val="yellow"/>
        </w:rPr>
      </w:pPr>
      <w:r w:rsidRPr="00A903B5">
        <w:rPr>
          <w:rStyle w:val="Enfasicorsivo"/>
          <w:highlight w:val="yellow"/>
        </w:rPr>
        <w:t xml:space="preserve">BEST EFFORT: </w:t>
      </w:r>
    </w:p>
    <w:p w14:paraId="6D5DA349" w14:textId="6D831736" w:rsidR="004433AE" w:rsidRDefault="004433AE" w:rsidP="00FB27DD">
      <w:pPr>
        <w:rPr>
          <w:rStyle w:val="Enfasicorsivo"/>
          <w:i w:val="0"/>
          <w:iCs w:val="0"/>
        </w:rPr>
      </w:pPr>
      <w:r>
        <w:rPr>
          <w:rStyle w:val="Enfasicorsivo"/>
          <w:i w:val="0"/>
          <w:iCs w:val="0"/>
        </w:rPr>
        <w:t xml:space="preserve">Non ci sono riconoscimenti, nell’IP </w:t>
      </w:r>
      <w:r w:rsidR="00A903B5">
        <w:rPr>
          <w:rStyle w:val="Enfasicorsivo"/>
          <w:i w:val="0"/>
          <w:iCs w:val="0"/>
        </w:rPr>
        <w:t xml:space="preserve">i dati non vengono confermati e quindi non c’è la certezza che il dato sia arrivato a destinazione oppure no. Si chiama così siccome fa del suo meglio che i dati arrivino a destinazione, ma esso non è garantito. Questo servizio deve essere molto veloce quindi è comodo sia cosi, viene ridotto l’OVERHEAD, non aspettando dei riconoscimenti. </w:t>
      </w:r>
    </w:p>
    <w:p w14:paraId="591E74EB" w14:textId="2C84F84D" w:rsidR="000760F5" w:rsidRDefault="000760F5" w:rsidP="00FB27DD">
      <w:pPr>
        <w:rPr>
          <w:rStyle w:val="Enfasicorsivo"/>
          <w:highlight w:val="yellow"/>
        </w:rPr>
      </w:pPr>
      <w:r w:rsidRPr="000760F5">
        <w:rPr>
          <w:rStyle w:val="Enfasicorsivo"/>
          <w:highlight w:val="yellow"/>
        </w:rPr>
        <w:t xml:space="preserve">MEDIA INDEPENDENT: </w:t>
      </w:r>
    </w:p>
    <w:p w14:paraId="04367752" w14:textId="039DB9DD" w:rsidR="000760F5" w:rsidRDefault="000760F5" w:rsidP="00FB27DD">
      <w:pPr>
        <w:rPr>
          <w:rStyle w:val="Enfasicorsivo"/>
          <w:i w:val="0"/>
          <w:iCs w:val="0"/>
        </w:rPr>
      </w:pPr>
      <w:r>
        <w:rPr>
          <w:rStyle w:val="Enfasicorsivo"/>
          <w:i w:val="0"/>
          <w:iCs w:val="0"/>
        </w:rPr>
        <w:t xml:space="preserve">Il frame è dipendente dal mezzo fisico, invece il pacchetto rimane sempre uguale quindi NON dipende dal mezzo fisico che attraversa. </w:t>
      </w:r>
    </w:p>
    <w:p w14:paraId="54F01359" w14:textId="427631C4" w:rsidR="000760F5" w:rsidRDefault="000760F5" w:rsidP="00FB27DD">
      <w:pPr>
        <w:rPr>
          <w:rStyle w:val="Enfasicorsivo"/>
          <w:i w:val="0"/>
          <w:iCs w:val="0"/>
        </w:rPr>
      </w:pPr>
      <w:r>
        <w:rPr>
          <w:rStyle w:val="Enfasicorsivo"/>
          <w:i w:val="0"/>
          <w:iCs w:val="0"/>
        </w:rPr>
        <w:t xml:space="preserve">Questo è </w:t>
      </w:r>
      <w:r w:rsidRPr="000760F5">
        <w:rPr>
          <w:rStyle w:val="Enfasicorsivo"/>
          <w:i w:val="0"/>
          <w:iCs w:val="0"/>
        </w:rPr>
        <w:t>UNRELIABLE</w:t>
      </w:r>
      <w:r>
        <w:rPr>
          <w:rStyle w:val="Enfasicorsivo"/>
          <w:i w:val="0"/>
          <w:iCs w:val="0"/>
        </w:rPr>
        <w:t xml:space="preserve"> quindi questi pacchetti non si occupa del riallineamento dei pacchetti, essi vengono rimessi in ordini dal livello di trasporto e non da quello IP. </w:t>
      </w:r>
    </w:p>
    <w:p w14:paraId="4B5FF675" w14:textId="1952C7B3" w:rsidR="000760F5" w:rsidRPr="000760F5" w:rsidRDefault="000760F5" w:rsidP="00FB27DD">
      <w:pPr>
        <w:rPr>
          <w:rStyle w:val="Enfasicorsivo"/>
          <w:highlight w:val="yellow"/>
        </w:rPr>
      </w:pPr>
      <w:r>
        <w:rPr>
          <w:rStyle w:val="Enfasicorsivo"/>
          <w:i w:val="0"/>
          <w:iCs w:val="0"/>
        </w:rPr>
        <w:t>Ogni rete ha la caratteristica della MTU (maximum tra</w:t>
      </w:r>
      <w:r w:rsidR="003A5577">
        <w:rPr>
          <w:rStyle w:val="Enfasicorsivo"/>
          <w:i w:val="0"/>
          <w:iCs w:val="0"/>
        </w:rPr>
        <w:t xml:space="preserve">nsfer unit), questo significa che informazioni più grandi del MTU non possono essere inviate per intero, ma devono essere spezzate. </w:t>
      </w:r>
      <w:r w:rsidR="00784D03">
        <w:rPr>
          <w:rStyle w:val="Enfasicorsivo"/>
          <w:i w:val="0"/>
          <w:iCs w:val="0"/>
        </w:rPr>
        <w:t xml:space="preserve">Viene creato un minimo di latenza, cosa che nel IPv6 non esiste. Questo viene fatto per non monopolizzare la rete. </w:t>
      </w:r>
    </w:p>
    <w:p w14:paraId="61EE03D5" w14:textId="3CE2251B" w:rsidR="000760F5" w:rsidRPr="00FB27DD" w:rsidRDefault="000760F5" w:rsidP="00FB27DD">
      <w:pPr>
        <w:rPr>
          <w:rStyle w:val="Enfasicorsivo"/>
          <w:i w:val="0"/>
          <w:iCs w:val="0"/>
        </w:rPr>
      </w:pPr>
    </w:p>
    <w:p w14:paraId="1C5E3BFD" w14:textId="77777777" w:rsidR="003C77FB" w:rsidRPr="00561CFD" w:rsidRDefault="003C77FB"/>
    <w:sectPr w:rsidR="003C77FB" w:rsidRPr="00561CF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734FA" w14:textId="77777777" w:rsidR="00C56211" w:rsidRDefault="00C56211" w:rsidP="00BC5238">
      <w:pPr>
        <w:spacing w:after="0" w:line="240" w:lineRule="auto"/>
      </w:pPr>
      <w:r>
        <w:separator/>
      </w:r>
    </w:p>
  </w:endnote>
  <w:endnote w:type="continuationSeparator" w:id="0">
    <w:p w14:paraId="28946331" w14:textId="77777777" w:rsidR="00C56211" w:rsidRDefault="00C56211" w:rsidP="00BC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66CBC" w14:textId="77777777" w:rsidR="00C56211" w:rsidRDefault="00C56211" w:rsidP="00BC5238">
      <w:pPr>
        <w:spacing w:after="0" w:line="240" w:lineRule="auto"/>
      </w:pPr>
      <w:r>
        <w:separator/>
      </w:r>
    </w:p>
  </w:footnote>
  <w:footnote w:type="continuationSeparator" w:id="0">
    <w:p w14:paraId="1662E61F" w14:textId="77777777" w:rsidR="00C56211" w:rsidRDefault="00C56211" w:rsidP="00BC5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393C8" w14:textId="2E9279A4" w:rsidR="00BC5238" w:rsidRDefault="00BC5238">
    <w:pPr>
      <w:pStyle w:val="Intestazione"/>
    </w:pPr>
    <w:r>
      <w:t xml:space="preserve">1 ^ LEZIONE </w:t>
    </w:r>
    <w:r>
      <w:tab/>
    </w:r>
    <w:r w:rsidR="00464453">
      <w:t>NETWORK LAYER</w:t>
    </w:r>
    <w:r w:rsidR="00103208">
      <w:t>: MODULO</w:t>
    </w:r>
    <w:r w:rsidR="00464453">
      <w:t xml:space="preserve"> 8 </w:t>
    </w:r>
    <w:r>
      <w:tab/>
    </w:r>
    <w:r w:rsidR="00464453">
      <w:t>09</w:t>
    </w:r>
    <w:r w:rsidR="00CE24FF">
      <w:t>/03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55411"/>
    <w:multiLevelType w:val="hybridMultilevel"/>
    <w:tmpl w:val="C99E2F76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262466E2"/>
    <w:multiLevelType w:val="hybridMultilevel"/>
    <w:tmpl w:val="5ED6B21E"/>
    <w:lvl w:ilvl="0" w:tplc="0410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 w15:restartNumberingAfterBreak="0">
    <w:nsid w:val="40FC533B"/>
    <w:multiLevelType w:val="hybridMultilevel"/>
    <w:tmpl w:val="6FCA0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10997"/>
    <w:multiLevelType w:val="hybridMultilevel"/>
    <w:tmpl w:val="524460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624B9"/>
    <w:multiLevelType w:val="hybridMultilevel"/>
    <w:tmpl w:val="0AFCB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608BB"/>
    <w:multiLevelType w:val="hybridMultilevel"/>
    <w:tmpl w:val="6360B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96"/>
    <w:rsid w:val="000422BA"/>
    <w:rsid w:val="000760F5"/>
    <w:rsid w:val="000A190F"/>
    <w:rsid w:val="000B7861"/>
    <w:rsid w:val="000C5D5F"/>
    <w:rsid w:val="000E5659"/>
    <w:rsid w:val="00103208"/>
    <w:rsid w:val="00130931"/>
    <w:rsid w:val="00180B9E"/>
    <w:rsid w:val="001B1B36"/>
    <w:rsid w:val="002C32CD"/>
    <w:rsid w:val="003662AC"/>
    <w:rsid w:val="003A5577"/>
    <w:rsid w:val="003B2B96"/>
    <w:rsid w:val="003C77FB"/>
    <w:rsid w:val="003F3AD5"/>
    <w:rsid w:val="004433AE"/>
    <w:rsid w:val="00444963"/>
    <w:rsid w:val="00464453"/>
    <w:rsid w:val="00467163"/>
    <w:rsid w:val="004728B8"/>
    <w:rsid w:val="004743F0"/>
    <w:rsid w:val="0049798E"/>
    <w:rsid w:val="004A0F03"/>
    <w:rsid w:val="004B7178"/>
    <w:rsid w:val="004E6230"/>
    <w:rsid w:val="00514F99"/>
    <w:rsid w:val="00561CFD"/>
    <w:rsid w:val="00563E0E"/>
    <w:rsid w:val="0059291A"/>
    <w:rsid w:val="005E0000"/>
    <w:rsid w:val="006058EC"/>
    <w:rsid w:val="00682765"/>
    <w:rsid w:val="00686CC3"/>
    <w:rsid w:val="006936B7"/>
    <w:rsid w:val="00705B3E"/>
    <w:rsid w:val="0075477E"/>
    <w:rsid w:val="0078297F"/>
    <w:rsid w:val="00784D03"/>
    <w:rsid w:val="007F5FB2"/>
    <w:rsid w:val="00806697"/>
    <w:rsid w:val="008670CF"/>
    <w:rsid w:val="008D0EE4"/>
    <w:rsid w:val="008F68AD"/>
    <w:rsid w:val="009B7003"/>
    <w:rsid w:val="009D21E1"/>
    <w:rsid w:val="00A35396"/>
    <w:rsid w:val="00A8501C"/>
    <w:rsid w:val="00A903B5"/>
    <w:rsid w:val="00B20116"/>
    <w:rsid w:val="00B36D9B"/>
    <w:rsid w:val="00B55DEF"/>
    <w:rsid w:val="00BC5238"/>
    <w:rsid w:val="00BD2602"/>
    <w:rsid w:val="00BF0DD5"/>
    <w:rsid w:val="00C24C64"/>
    <w:rsid w:val="00C401AD"/>
    <w:rsid w:val="00C56211"/>
    <w:rsid w:val="00CA4D93"/>
    <w:rsid w:val="00CD75EF"/>
    <w:rsid w:val="00CE24FF"/>
    <w:rsid w:val="00CE57E1"/>
    <w:rsid w:val="00D46807"/>
    <w:rsid w:val="00D571D5"/>
    <w:rsid w:val="00D606E4"/>
    <w:rsid w:val="00DB4886"/>
    <w:rsid w:val="00DF5D2F"/>
    <w:rsid w:val="00E31F0B"/>
    <w:rsid w:val="00EC701C"/>
    <w:rsid w:val="00FB27DD"/>
    <w:rsid w:val="00FB4199"/>
    <w:rsid w:val="00FD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A8248"/>
  <w15:chartTrackingRefBased/>
  <w15:docId w15:val="{0A175839-C2B4-47BE-89E8-27CFED01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27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52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5238"/>
  </w:style>
  <w:style w:type="paragraph" w:styleId="Pidipagina">
    <w:name w:val="footer"/>
    <w:basedOn w:val="Normale"/>
    <w:link w:val="PidipaginaCarattere"/>
    <w:uiPriority w:val="99"/>
    <w:unhideWhenUsed/>
    <w:rsid w:val="00BC52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5238"/>
  </w:style>
  <w:style w:type="paragraph" w:styleId="Paragrafoelenco">
    <w:name w:val="List Paragraph"/>
    <w:basedOn w:val="Normale"/>
    <w:uiPriority w:val="34"/>
    <w:qFormat/>
    <w:rsid w:val="00BC5238"/>
    <w:pPr>
      <w:ind w:left="720"/>
      <w:contextualSpacing/>
    </w:pPr>
  </w:style>
  <w:style w:type="table" w:styleId="Grigliatabella">
    <w:name w:val="Table Grid"/>
    <w:basedOn w:val="Tabellanormale"/>
    <w:uiPriority w:val="39"/>
    <w:rsid w:val="00806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78297F"/>
    <w:rPr>
      <w:color w:val="808080"/>
    </w:rPr>
  </w:style>
  <w:style w:type="character" w:styleId="Enfasicorsivo">
    <w:name w:val="Emphasis"/>
    <w:basedOn w:val="Carpredefinitoparagrafo"/>
    <w:uiPriority w:val="20"/>
    <w:qFormat/>
    <w:rsid w:val="004A0F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7DBEB-D5EA-420B-A0B4-2A3BDA19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Fiorentino</dc:creator>
  <cp:keywords/>
  <dc:description/>
  <cp:lastModifiedBy>Simone Fiorentino</cp:lastModifiedBy>
  <cp:revision>51</cp:revision>
  <dcterms:created xsi:type="dcterms:W3CDTF">2022-02-16T08:35:00Z</dcterms:created>
  <dcterms:modified xsi:type="dcterms:W3CDTF">2022-03-09T08:47:00Z</dcterms:modified>
</cp:coreProperties>
</file>